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3E8E" w14:textId="77777777" w:rsidR="007F6F42" w:rsidRPr="00BC59ED" w:rsidRDefault="007F6F42" w:rsidP="007F6F42">
      <w:pPr>
        <w:ind w:left="-180" w:right="423" w:firstLine="180"/>
        <w:jc w:val="center"/>
        <w:rPr>
          <w:b/>
          <w:color w:val="FF0000"/>
          <w:sz w:val="26"/>
        </w:rPr>
      </w:pPr>
    </w:p>
    <w:p w14:paraId="1E99A5DB" w14:textId="77777777" w:rsidR="007F6F42" w:rsidRPr="003468C0" w:rsidRDefault="007F6F42" w:rsidP="007F6F42">
      <w:pPr>
        <w:ind w:left="-180" w:right="423" w:firstLine="180"/>
        <w:jc w:val="center"/>
        <w:rPr>
          <w:b/>
          <w:sz w:val="26"/>
        </w:rPr>
      </w:pPr>
      <w:r w:rsidRPr="003468C0">
        <w:rPr>
          <w:noProof/>
          <w:lang w:eastAsia="uk-UA"/>
        </w:rPr>
        <w:drawing>
          <wp:inline distT="0" distB="0" distL="0" distR="0" wp14:anchorId="63962D6C" wp14:editId="13597CFA">
            <wp:extent cx="761905" cy="87619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74FD" w14:textId="77777777" w:rsidR="007F6F42" w:rsidRPr="003468C0" w:rsidRDefault="007F6F42" w:rsidP="007F6F42">
      <w:pPr>
        <w:pStyle w:val="a7"/>
        <w:ind w:right="423"/>
      </w:pPr>
      <w:r w:rsidRPr="003468C0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3468C0" w:rsidRPr="003468C0" w14:paraId="3F112EF0" w14:textId="77777777" w:rsidTr="00B703A3">
        <w:tc>
          <w:tcPr>
            <w:tcW w:w="4979" w:type="dxa"/>
          </w:tcPr>
          <w:p w14:paraId="4CA0CAC0" w14:textId="77777777" w:rsidR="007F6F42" w:rsidRPr="003468C0" w:rsidRDefault="007F6F42" w:rsidP="00B703A3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3468C0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4F8F1478" w14:textId="77777777" w:rsidR="007F6F42" w:rsidRPr="003468C0" w:rsidRDefault="007F6F42" w:rsidP="00B703A3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4283E2" w14:textId="77777777" w:rsidR="007F6F42" w:rsidRPr="003468C0" w:rsidRDefault="007F6F42" w:rsidP="007F6F4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3FCA2EA6" w14:textId="08E1F294" w:rsidR="007F6F42" w:rsidRPr="003468C0" w:rsidRDefault="007F6F42" w:rsidP="007F6F42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68C0">
        <w:rPr>
          <w:rFonts w:ascii="Times New Roman" w:hAnsi="Times New Roman"/>
          <w:b/>
          <w:sz w:val="24"/>
          <w:szCs w:val="24"/>
        </w:rPr>
        <w:t>Н А К А З  № _</w:t>
      </w:r>
      <w:r w:rsidR="005613EA">
        <w:rPr>
          <w:rFonts w:ascii="Times New Roman" w:hAnsi="Times New Roman"/>
          <w:b/>
          <w:sz w:val="24"/>
          <w:szCs w:val="24"/>
        </w:rPr>
        <w:t>25</w:t>
      </w:r>
      <w:r w:rsidRPr="003468C0">
        <w:rPr>
          <w:rFonts w:ascii="Times New Roman" w:hAnsi="Times New Roman"/>
          <w:b/>
          <w:sz w:val="24"/>
          <w:szCs w:val="24"/>
        </w:rPr>
        <w:t>__</w:t>
      </w:r>
    </w:p>
    <w:p w14:paraId="4A6C5CF6" w14:textId="77777777" w:rsidR="007F6F42" w:rsidRPr="003468C0" w:rsidRDefault="007F6F42" w:rsidP="007F6F42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3A372E39" w14:textId="7D66821A" w:rsidR="007F6F42" w:rsidRPr="003468C0" w:rsidRDefault="007F6F42" w:rsidP="007F6F42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3468C0">
        <w:rPr>
          <w:rFonts w:ascii="Times New Roman" w:hAnsi="Times New Roman"/>
          <w:sz w:val="24"/>
          <w:szCs w:val="24"/>
        </w:rPr>
        <w:t>Від  «_</w:t>
      </w:r>
      <w:r w:rsidR="005613EA">
        <w:rPr>
          <w:rFonts w:ascii="Times New Roman" w:hAnsi="Times New Roman"/>
          <w:sz w:val="24"/>
          <w:szCs w:val="24"/>
        </w:rPr>
        <w:t>21</w:t>
      </w:r>
      <w:r w:rsidRPr="003468C0">
        <w:rPr>
          <w:rFonts w:ascii="Times New Roman" w:hAnsi="Times New Roman"/>
          <w:sz w:val="24"/>
          <w:szCs w:val="24"/>
        </w:rPr>
        <w:t xml:space="preserve">_»  </w:t>
      </w:r>
      <w:r w:rsidRPr="003468C0">
        <w:rPr>
          <w:rFonts w:ascii="Times New Roman" w:hAnsi="Times New Roman"/>
          <w:sz w:val="24"/>
          <w:szCs w:val="24"/>
          <w:u w:val="single"/>
        </w:rPr>
        <w:t xml:space="preserve">серпня  </w:t>
      </w:r>
      <w:r w:rsidRPr="003468C0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71F506EA" w14:textId="77777777" w:rsidR="007F6F42" w:rsidRPr="003468C0" w:rsidRDefault="007F6F42" w:rsidP="007F6F42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3468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6017206A" w14:textId="77777777" w:rsidR="007F6F42" w:rsidRPr="003468C0" w:rsidRDefault="007F6F42" w:rsidP="007F6F42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8C0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3468C0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346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8C0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3468C0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72436170" w14:textId="77777777" w:rsidR="007F6F42" w:rsidRPr="003468C0" w:rsidRDefault="007F6F42" w:rsidP="007F6F42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1DFE0B36" w14:textId="77777777" w:rsidR="007F6F42" w:rsidRPr="003468C0" w:rsidRDefault="007F6F42" w:rsidP="007F6F42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C0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3600E478" w14:textId="77777777" w:rsidR="007F6F42" w:rsidRPr="003468C0" w:rsidRDefault="007F6F42" w:rsidP="007F6F42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C0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5B499EDE" w14:textId="77777777" w:rsidR="007F6F42" w:rsidRPr="005613EA" w:rsidRDefault="007F6F42" w:rsidP="007F6F42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3468C0">
        <w:rPr>
          <w:sz w:val="24"/>
          <w:szCs w:val="24"/>
        </w:rPr>
        <w:t xml:space="preserve"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</w:t>
      </w:r>
      <w:r w:rsidR="003468C0" w:rsidRPr="003468C0">
        <w:rPr>
          <w:sz w:val="24"/>
          <w:szCs w:val="24"/>
        </w:rPr>
        <w:t xml:space="preserve">виконавчого комітету </w:t>
      </w:r>
      <w:r w:rsidRPr="003468C0">
        <w:rPr>
          <w:sz w:val="24"/>
          <w:szCs w:val="24"/>
        </w:rPr>
        <w:t xml:space="preserve">міської ради від </w:t>
      </w:r>
      <w:r w:rsidR="003468C0" w:rsidRPr="003468C0">
        <w:rPr>
          <w:sz w:val="24"/>
          <w:szCs w:val="24"/>
        </w:rPr>
        <w:t>0</w:t>
      </w:r>
      <w:r w:rsidRPr="003468C0">
        <w:rPr>
          <w:sz w:val="24"/>
          <w:szCs w:val="24"/>
        </w:rPr>
        <w:t>7.0</w:t>
      </w:r>
      <w:r w:rsidR="003468C0" w:rsidRPr="003468C0">
        <w:rPr>
          <w:sz w:val="24"/>
          <w:szCs w:val="24"/>
        </w:rPr>
        <w:t>8</w:t>
      </w:r>
      <w:r w:rsidRPr="003468C0">
        <w:rPr>
          <w:sz w:val="24"/>
          <w:szCs w:val="24"/>
        </w:rPr>
        <w:t xml:space="preserve">.2025 </w:t>
      </w:r>
      <w:r w:rsidRPr="005613EA">
        <w:rPr>
          <w:sz w:val="24"/>
          <w:szCs w:val="24"/>
        </w:rPr>
        <w:t xml:space="preserve">№ </w:t>
      </w:r>
      <w:r w:rsidR="00D710D3" w:rsidRPr="005613EA">
        <w:rPr>
          <w:sz w:val="24"/>
          <w:szCs w:val="24"/>
        </w:rPr>
        <w:t>1818</w:t>
      </w:r>
      <w:r w:rsidRPr="005613EA">
        <w:rPr>
          <w:sz w:val="24"/>
          <w:szCs w:val="24"/>
        </w:rPr>
        <w:t xml:space="preserve"> 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3468C0" w:rsidRPr="003468C0" w14:paraId="716CAC4A" w14:textId="77777777" w:rsidTr="00B703A3">
        <w:trPr>
          <w:trHeight w:val="625"/>
        </w:trPr>
        <w:tc>
          <w:tcPr>
            <w:tcW w:w="1059" w:type="dxa"/>
            <w:shd w:val="clear" w:color="auto" w:fill="auto"/>
            <w:noWrap/>
          </w:tcPr>
          <w:p w14:paraId="32608B3B" w14:textId="77777777" w:rsidR="003468C0" w:rsidRPr="003468C0" w:rsidRDefault="003468C0" w:rsidP="003468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468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14:paraId="3CCA3571" w14:textId="77777777" w:rsidR="003468C0" w:rsidRPr="003468C0" w:rsidRDefault="003468C0" w:rsidP="003468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3468C0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5136" w:type="dxa"/>
            <w:shd w:val="clear" w:color="auto" w:fill="auto"/>
          </w:tcPr>
          <w:p w14:paraId="3471162E" w14:textId="77777777" w:rsidR="003468C0" w:rsidRPr="003468C0" w:rsidRDefault="003468C0" w:rsidP="003468C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3468C0" w:rsidRPr="003468C0" w14:paraId="5A09B380" w14:textId="77777777" w:rsidTr="003468C0">
        <w:trPr>
          <w:trHeight w:val="625"/>
        </w:trPr>
        <w:tc>
          <w:tcPr>
            <w:tcW w:w="1059" w:type="dxa"/>
            <w:shd w:val="clear" w:color="auto" w:fill="auto"/>
            <w:noWrap/>
          </w:tcPr>
          <w:p w14:paraId="711A7AF5" w14:textId="77777777" w:rsidR="003468C0" w:rsidRPr="003468C0" w:rsidRDefault="003468C0" w:rsidP="003468C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2463" w:type="dxa"/>
            <w:shd w:val="clear" w:color="auto" w:fill="auto"/>
            <w:noWrap/>
          </w:tcPr>
          <w:p w14:paraId="1FEBEE62" w14:textId="77777777" w:rsidR="003468C0" w:rsidRPr="003468C0" w:rsidRDefault="003468C0" w:rsidP="003468C0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</w:p>
        </w:tc>
        <w:tc>
          <w:tcPr>
            <w:tcW w:w="5136" w:type="dxa"/>
            <w:shd w:val="clear" w:color="auto" w:fill="auto"/>
          </w:tcPr>
          <w:p w14:paraId="3924F64D" w14:textId="77777777" w:rsidR="003468C0" w:rsidRPr="003468C0" w:rsidRDefault="003468C0" w:rsidP="003468C0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3468C0" w:rsidRPr="003468C0" w14:paraId="1D52B0AD" w14:textId="77777777" w:rsidTr="00B703A3">
        <w:trPr>
          <w:trHeight w:val="2033"/>
        </w:trPr>
        <w:tc>
          <w:tcPr>
            <w:tcW w:w="9951" w:type="dxa"/>
          </w:tcPr>
          <w:p w14:paraId="413812F0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1F3B4812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048ADEF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F458A08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69CD376F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00D49810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6DA3F27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  <w:r w:rsidRPr="003468C0">
              <w:rPr>
                <w:sz w:val="24"/>
                <w:szCs w:val="24"/>
              </w:rPr>
              <w:t xml:space="preserve">Директор департаменту  </w:t>
            </w:r>
          </w:p>
          <w:p w14:paraId="2DB5B4DB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  <w:r w:rsidRPr="003468C0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2EE7F3FA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  <w:r w:rsidRPr="003468C0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13877D10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4FD58DFA" w14:textId="77777777" w:rsidR="007F6F42" w:rsidRPr="003468C0" w:rsidRDefault="007F6F42" w:rsidP="00B703A3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C0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4EB48E61" w14:textId="77777777" w:rsidR="007F6F42" w:rsidRPr="003468C0" w:rsidRDefault="007F6F42" w:rsidP="00B703A3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01EA" w14:textId="77777777" w:rsidR="007F6F42" w:rsidRPr="003468C0" w:rsidRDefault="007F6F42" w:rsidP="00B703A3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0A176AE" w14:textId="77777777" w:rsidR="007F6F42" w:rsidRPr="003468C0" w:rsidRDefault="007F6F42" w:rsidP="00B703A3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0850B0EC" w14:textId="77777777" w:rsidR="007F6F42" w:rsidRDefault="007F6F42" w:rsidP="007F6F42">
      <w:pPr>
        <w:ind w:left="-180" w:right="423" w:firstLine="180"/>
        <w:jc w:val="center"/>
        <w:rPr>
          <w:b/>
          <w:sz w:val="26"/>
        </w:rPr>
      </w:pPr>
    </w:p>
    <w:p w14:paraId="1A9FF992" w14:textId="77777777" w:rsidR="00EF1403" w:rsidRPr="00BC59ED" w:rsidRDefault="00EF1403" w:rsidP="00EF1403">
      <w:pPr>
        <w:ind w:left="-180" w:right="423" w:firstLine="180"/>
        <w:jc w:val="center"/>
        <w:rPr>
          <w:b/>
          <w:color w:val="FF0000"/>
          <w:sz w:val="26"/>
        </w:rPr>
      </w:pPr>
    </w:p>
    <w:p w14:paraId="0636137C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839E" w14:textId="77777777" w:rsidR="009D5EB6" w:rsidRDefault="009D5EB6" w:rsidP="000446CF">
      <w:pPr>
        <w:spacing w:after="0" w:line="240" w:lineRule="auto"/>
      </w:pPr>
      <w:r>
        <w:separator/>
      </w:r>
    </w:p>
  </w:endnote>
  <w:endnote w:type="continuationSeparator" w:id="0">
    <w:p w14:paraId="2FA1BCA0" w14:textId="77777777" w:rsidR="009D5EB6" w:rsidRDefault="009D5EB6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6FDF" w14:textId="77777777" w:rsidR="009D5EB6" w:rsidRDefault="009D5EB6" w:rsidP="000446CF">
      <w:pPr>
        <w:spacing w:after="0" w:line="240" w:lineRule="auto"/>
      </w:pPr>
      <w:r>
        <w:separator/>
      </w:r>
    </w:p>
  </w:footnote>
  <w:footnote w:type="continuationSeparator" w:id="0">
    <w:p w14:paraId="178C9601" w14:textId="77777777" w:rsidR="009D5EB6" w:rsidRDefault="009D5EB6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0548007">
    <w:abstractNumId w:val="2"/>
  </w:num>
  <w:num w:numId="2" w16cid:durableId="1440875392">
    <w:abstractNumId w:val="5"/>
  </w:num>
  <w:num w:numId="3" w16cid:durableId="303240339">
    <w:abstractNumId w:val="2"/>
  </w:num>
  <w:num w:numId="4" w16cid:durableId="1218857724">
    <w:abstractNumId w:val="6"/>
  </w:num>
  <w:num w:numId="5" w16cid:durableId="1235506749">
    <w:abstractNumId w:val="3"/>
  </w:num>
  <w:num w:numId="6" w16cid:durableId="1238783681">
    <w:abstractNumId w:val="1"/>
  </w:num>
  <w:num w:numId="7" w16cid:durableId="2038776579">
    <w:abstractNumId w:val="4"/>
  </w:num>
  <w:num w:numId="8" w16cid:durableId="1035883978">
    <w:abstractNumId w:val="2"/>
  </w:num>
  <w:num w:numId="9" w16cid:durableId="3451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449"/>
    <w:rsid w:val="000977F1"/>
    <w:rsid w:val="000A1CCC"/>
    <w:rsid w:val="000A258B"/>
    <w:rsid w:val="000A29A0"/>
    <w:rsid w:val="000A2B01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54D1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1201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13EA"/>
    <w:rsid w:val="0056298E"/>
    <w:rsid w:val="0056350B"/>
    <w:rsid w:val="00565853"/>
    <w:rsid w:val="005722FA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1AE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D5EB6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0EBC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62AF7"/>
    <w:rsid w:val="00D63AC7"/>
    <w:rsid w:val="00D65D6C"/>
    <w:rsid w:val="00D710D3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09B9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5B86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6DC7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C9F4-5F6E-4669-B48F-12C163A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4</cp:revision>
  <cp:lastPrinted>2024-04-30T09:47:00Z</cp:lastPrinted>
  <dcterms:created xsi:type="dcterms:W3CDTF">2025-01-30T10:14:00Z</dcterms:created>
  <dcterms:modified xsi:type="dcterms:W3CDTF">2025-09-08T13:51:00Z</dcterms:modified>
</cp:coreProperties>
</file>